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32C9" w:rsidRPr="00D3790C" w14:paraId="329E6222" w14:textId="77777777" w:rsidTr="00FC4F5A">
        <w:tc>
          <w:tcPr>
            <w:tcW w:w="8640" w:type="dxa"/>
          </w:tcPr>
          <w:p w14:paraId="708ED56B" w14:textId="55AB79D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on, (faculty of)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眼睛能看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‘ngan tsing nung k’ön’, (a vision)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象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ziang. </w:t>
            </w:r>
          </w:p>
        </w:tc>
      </w:tr>
      <w:tr w:rsidR="004432C9" w:rsidRPr="00D3790C" w14:paraId="628DE440" w14:textId="77777777" w:rsidTr="00FC4F5A">
        <w:tc>
          <w:tcPr>
            <w:tcW w:w="8640" w:type="dxa"/>
          </w:tcPr>
          <w:p w14:paraId="01277A5D" w14:textId="5541647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t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拜望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’ mong’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’ heu’.</w:t>
            </w:r>
          </w:p>
        </w:tc>
      </w:tr>
      <w:tr w:rsidR="004432C9" w:rsidRPr="00D3790C" w14:paraId="08E9BBC4" w14:textId="77777777" w:rsidTr="00FC4F5A">
        <w:tc>
          <w:tcPr>
            <w:tcW w:w="8640" w:type="dxa"/>
          </w:tcPr>
          <w:p w14:paraId="787A5A5E" w14:textId="5B01E634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sitation,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巡察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t’sah.</w:t>
            </w:r>
          </w:p>
        </w:tc>
      </w:tr>
      <w:tr w:rsidR="004432C9" w:rsidRPr="00D3790C" w14:paraId="4D40AFC7" w14:textId="77777777" w:rsidTr="00FC4F5A">
        <w:tc>
          <w:tcPr>
            <w:tcW w:w="8640" w:type="dxa"/>
          </w:tcPr>
          <w:p w14:paraId="09D50C2C" w14:textId="549676BC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tor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人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賓客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. </w:t>
            </w:r>
          </w:p>
        </w:tc>
      </w:tr>
      <w:tr w:rsidR="004432C9" w:rsidRPr="00D3790C" w14:paraId="48CC1063" w14:textId="77777777" w:rsidTr="00FC4F5A">
        <w:tc>
          <w:tcPr>
            <w:tcW w:w="8640" w:type="dxa"/>
          </w:tcPr>
          <w:p w14:paraId="45A43D2F" w14:textId="2A3601F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al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關性命個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mi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 kú’.</w:t>
            </w:r>
          </w:p>
        </w:tc>
      </w:tr>
      <w:tr w:rsidR="004432C9" w:rsidRPr="00D3790C" w14:paraId="4EFAE1FE" w14:textId="77777777" w:rsidTr="00FC4F5A">
        <w:tc>
          <w:tcPr>
            <w:tcW w:w="8640" w:type="dxa"/>
          </w:tcPr>
          <w:p w14:paraId="579D7769" w14:textId="24E43DA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iate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壊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4432C9" w:rsidRPr="00D3790C" w14:paraId="258093EA" w14:textId="77777777" w:rsidTr="00FC4F5A">
        <w:tc>
          <w:tcPr>
            <w:tcW w:w="8640" w:type="dxa"/>
          </w:tcPr>
          <w:p w14:paraId="09BCA7DE" w14:textId="764B0982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riol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gram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a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234D4932" w14:textId="77777777" w:rsidTr="00FC4F5A">
        <w:tc>
          <w:tcPr>
            <w:tcW w:w="8640" w:type="dxa"/>
          </w:tcPr>
          <w:p w14:paraId="50B74E8D" w14:textId="13F54284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tuperate,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咒罵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</w:t>
            </w:r>
            <w:proofErr w:type="gram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327093EB" w14:textId="77777777" w:rsidTr="00FC4F5A">
        <w:tc>
          <w:tcPr>
            <w:tcW w:w="8640" w:type="dxa"/>
          </w:tcPr>
          <w:p w14:paraId="66FDD210" w14:textId="0F5FA10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acious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精神個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yeu tsing zun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4432C9" w:rsidRPr="00D3790C" w14:paraId="00189705" w14:textId="77777777" w:rsidTr="00FC4F5A">
        <w:tc>
          <w:tcPr>
            <w:tcW w:w="8640" w:type="dxa"/>
          </w:tcPr>
          <w:p w14:paraId="23E76BA0" w14:textId="5FD1377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acity,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k</w:t>
            </w:r>
            <w:r w:rsidR="005B04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 zun.</w:t>
            </w:r>
          </w:p>
        </w:tc>
      </w:tr>
      <w:tr w:rsidR="004432C9" w:rsidRPr="00D3790C" w14:paraId="520A2297" w14:textId="77777777" w:rsidTr="00FC4F5A">
        <w:tc>
          <w:tcPr>
            <w:tcW w:w="8640" w:type="dxa"/>
          </w:tcPr>
          <w:p w14:paraId="4A664FA4" w14:textId="1A1B957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vify, (the dead)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死人活轉来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proofErr w:type="gram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sí niun weh ‘tsén lé. </w:t>
            </w:r>
          </w:p>
        </w:tc>
      </w:tr>
      <w:tr w:rsidR="004432C9" w:rsidRPr="00D3790C" w14:paraId="0091272F" w14:textId="77777777" w:rsidTr="00FC4F5A">
        <w:tc>
          <w:tcPr>
            <w:tcW w:w="8640" w:type="dxa"/>
          </w:tcPr>
          <w:p w14:paraId="69DDE46D" w14:textId="2FBA3248" w:rsidR="004432C9" w:rsidRPr="00D3790C" w:rsidRDefault="00C37B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iparous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生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é sang.</w:t>
            </w:r>
          </w:p>
        </w:tc>
      </w:tr>
      <w:tr w:rsidR="004432C9" w:rsidRPr="00D3790C" w14:paraId="10FD3DA9" w14:textId="77777777" w:rsidTr="00FC4F5A">
        <w:tc>
          <w:tcPr>
            <w:tcW w:w="8640" w:type="dxa"/>
          </w:tcPr>
          <w:p w14:paraId="5B98D3AB" w14:textId="4228849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ciferate</w:t>
            </w:r>
            <w:r w:rsidR="00FC4F5A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聲叫喊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g kian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au’. </w:t>
            </w:r>
          </w:p>
        </w:tc>
      </w:tr>
      <w:tr w:rsidR="004432C9" w:rsidRPr="00D3790C" w14:paraId="7083445B" w14:textId="77777777" w:rsidTr="00FC4F5A">
        <w:tc>
          <w:tcPr>
            <w:tcW w:w="8640" w:type="dxa"/>
          </w:tcPr>
          <w:p w14:paraId="5E3348F8" w14:textId="231959BA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ice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音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yun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eu yun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shrill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ien sung, (gentle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í’ sung, (low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í sung. </w:t>
            </w:r>
          </w:p>
        </w:tc>
      </w:tr>
      <w:tr w:rsidR="004432C9" w:rsidRPr="00D3790C" w14:paraId="643D56E1" w14:textId="77777777" w:rsidTr="00FC4F5A">
        <w:tc>
          <w:tcPr>
            <w:tcW w:w="8640" w:type="dxa"/>
          </w:tcPr>
          <w:p w14:paraId="76E25755" w14:textId="376BD6D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id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4F5A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gram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ü k’úng. </w:t>
            </w:r>
          </w:p>
        </w:tc>
      </w:tr>
      <w:tr w:rsidR="004432C9" w:rsidRPr="00D3790C" w14:paraId="104D77FC" w14:textId="77777777" w:rsidTr="00FC4F5A">
        <w:tc>
          <w:tcPr>
            <w:tcW w:w="8640" w:type="dxa"/>
          </w:tcPr>
          <w:p w14:paraId="203AF172" w14:textId="3C93A11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atile,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輕浮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ng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u</w:t>
            </w:r>
            <w:r w:rsidR="002530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432C9" w:rsidRPr="00D3790C" w14:paraId="43388524" w14:textId="77777777" w:rsidTr="00FC4F5A">
        <w:tc>
          <w:tcPr>
            <w:tcW w:w="8640" w:type="dxa"/>
          </w:tcPr>
          <w:p w14:paraId="0700C2A9" w14:textId="12437E61" w:rsidR="004432C9" w:rsidRPr="00D3790C" w:rsidRDefault="00FC4F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cano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山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6364F2BB" w14:textId="77777777" w:rsidTr="00FC4F5A">
        <w:tc>
          <w:tcPr>
            <w:tcW w:w="8640" w:type="dxa"/>
          </w:tcPr>
          <w:p w14:paraId="6A58954F" w14:textId="29164131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ume, (</w:t>
            </w: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one)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本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pun, (many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本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kí ‘pun. </w:t>
            </w:r>
          </w:p>
        </w:tc>
      </w:tr>
      <w:tr w:rsidR="004432C9" w:rsidRPr="00D3790C" w14:paraId="2A7F31CA" w14:textId="77777777" w:rsidTr="00FC4F5A">
        <w:tc>
          <w:tcPr>
            <w:tcW w:w="8640" w:type="dxa"/>
          </w:tcPr>
          <w:p w14:paraId="32C0D384" w14:textId="13C4270D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untary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情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願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ká zing </w:t>
            </w:r>
            <w:proofErr w:type="gram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ön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於本心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yü ‘pun sing. </w:t>
            </w:r>
          </w:p>
        </w:tc>
      </w:tr>
      <w:tr w:rsidR="004432C9" w:rsidRPr="00D3790C" w14:paraId="348696D4" w14:textId="77777777" w:rsidTr="00FC4F5A">
        <w:tc>
          <w:tcPr>
            <w:tcW w:w="8640" w:type="dxa"/>
          </w:tcPr>
          <w:p w14:paraId="6CA5ED1E" w14:textId="7F025BE6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unteer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兵隊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ping d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é’.</w:t>
            </w:r>
          </w:p>
        </w:tc>
      </w:tr>
      <w:tr w:rsidR="004432C9" w:rsidRPr="00D3790C" w14:paraId="1C8BE2E4" w14:textId="77777777" w:rsidTr="00FC4F5A">
        <w:tc>
          <w:tcPr>
            <w:tcW w:w="8640" w:type="dxa"/>
          </w:tcPr>
          <w:p w14:paraId="2A551178" w14:textId="6E50B405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uptuous,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gram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於喜樂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n yü ‘hí lóh. </w:t>
            </w:r>
          </w:p>
        </w:tc>
      </w:tr>
      <w:tr w:rsidR="004432C9" w:rsidRPr="00D3790C" w14:paraId="3F93450F" w14:textId="77777777" w:rsidTr="00FC4F5A">
        <w:tc>
          <w:tcPr>
            <w:tcW w:w="8640" w:type="dxa"/>
          </w:tcPr>
          <w:p w14:paraId="3D8C0471" w14:textId="6534CE6A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omit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omiting and purg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瀉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ziá’. </w:t>
            </w:r>
          </w:p>
        </w:tc>
      </w:tr>
      <w:tr w:rsidR="004432C9" w:rsidRPr="00D3790C" w14:paraId="4A7AC5F9" w14:textId="77777777" w:rsidTr="00FC4F5A">
        <w:tc>
          <w:tcPr>
            <w:tcW w:w="8640" w:type="dxa"/>
          </w:tcPr>
          <w:p w14:paraId="0FCD1A68" w14:textId="6825C17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racious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吃得多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zz’ kiuk tuh tú. </w:t>
            </w:r>
          </w:p>
        </w:tc>
      </w:tr>
      <w:tr w:rsidR="004432C9" w:rsidRPr="00D3790C" w14:paraId="06047410" w14:textId="77777777" w:rsidTr="00FC4F5A">
        <w:tc>
          <w:tcPr>
            <w:tcW w:w="8640" w:type="dxa"/>
          </w:tcPr>
          <w:p w14:paraId="6309B227" w14:textId="3115B25E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tary, (of Buddha)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佛個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eh kú’ niun. </w:t>
            </w:r>
          </w:p>
        </w:tc>
      </w:tr>
      <w:tr w:rsidR="004432C9" w:rsidRPr="00D3790C" w14:paraId="3CF70B59" w14:textId="77777777" w:rsidTr="00FC4F5A">
        <w:tc>
          <w:tcPr>
            <w:tcW w:w="8640" w:type="dxa"/>
          </w:tcPr>
          <w:p w14:paraId="73E540E2" w14:textId="044151D7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uch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證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BDC0785" w14:textId="77777777" w:rsidTr="00FC4F5A">
        <w:tc>
          <w:tcPr>
            <w:tcW w:w="8640" w:type="dxa"/>
          </w:tcPr>
          <w:p w14:paraId="6C7B28E0" w14:textId="333BC30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ucher,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ü’.</w:t>
            </w:r>
          </w:p>
        </w:tc>
      </w:tr>
      <w:tr w:rsidR="004432C9" w:rsidRPr="00D3790C" w14:paraId="0DAEF62C" w14:textId="77777777" w:rsidTr="00FC4F5A">
        <w:tc>
          <w:tcPr>
            <w:tcW w:w="8640" w:type="dxa"/>
          </w:tcPr>
          <w:p w14:paraId="531953C1" w14:textId="1EDCA46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w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許願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ön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2FD9D01" w14:textId="77777777" w:rsidTr="00FC4F5A">
        <w:tc>
          <w:tcPr>
            <w:tcW w:w="8640" w:type="dxa"/>
          </w:tcPr>
          <w:p w14:paraId="0C26AE69" w14:textId="198DB7B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yage, (make </w:t>
            </w: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水路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’,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往海外頭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ong ‘hé ngá’ deu. </w:t>
            </w:r>
          </w:p>
        </w:tc>
      </w:tr>
      <w:tr w:rsidR="004432C9" w:rsidRPr="00D3790C" w14:paraId="55416849" w14:textId="77777777" w:rsidTr="00FC4F5A">
        <w:tc>
          <w:tcPr>
            <w:tcW w:w="8640" w:type="dxa"/>
          </w:tcPr>
          <w:p w14:paraId="167D054F" w14:textId="2200A6F0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ulgar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 (common language)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白話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dzang báh wó’. </w:t>
            </w:r>
          </w:p>
        </w:tc>
      </w:tr>
      <w:tr w:rsidR="004432C9" w:rsidRPr="00D3790C" w14:paraId="502ABF12" w14:textId="77777777" w:rsidTr="00FC4F5A">
        <w:tc>
          <w:tcPr>
            <w:tcW w:w="8640" w:type="dxa"/>
          </w:tcPr>
          <w:p w14:paraId="494AA863" w14:textId="3B857A6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ulnerable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傷個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k’o song kú’.</w:t>
            </w:r>
          </w:p>
        </w:tc>
      </w:tr>
      <w:tr w:rsidR="004432C9" w:rsidRPr="00D3790C" w14:paraId="42721303" w14:textId="77777777" w:rsidTr="00FC4F5A">
        <w:tc>
          <w:tcPr>
            <w:tcW w:w="8640" w:type="dxa"/>
          </w:tcPr>
          <w:p w14:paraId="12F0FEF7" w14:textId="0C111060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lture,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鷙鳥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 ‘nian</w:t>
            </w:r>
            <w:r w:rsidR="00D3790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432C9" w:rsidRPr="00D3790C" w14:paraId="76D9DAAB" w14:textId="77777777" w:rsidTr="00FC4F5A">
        <w:tc>
          <w:tcPr>
            <w:tcW w:w="8640" w:type="dxa"/>
          </w:tcPr>
          <w:p w14:paraId="2D50264B" w14:textId="2EA4F2CB" w:rsidR="004432C9" w:rsidRPr="00D3790C" w:rsidRDefault="00FC4F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DFC4B3" w14:textId="77777777" w:rsidR="007717CB" w:rsidRPr="00D3790C" w:rsidRDefault="007717CB">
      <w:pPr>
        <w:rPr>
          <w:rFonts w:ascii="Times New Roman" w:eastAsia="SimSun" w:hAnsi="Times New Roman" w:cs="Times New Roman"/>
          <w:sz w:val="24"/>
          <w:szCs w:val="24"/>
        </w:rPr>
      </w:pPr>
    </w:p>
    <w:sectPr w:rsidR="007717CB" w:rsidRPr="00D37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424643">
    <w:abstractNumId w:val="8"/>
  </w:num>
  <w:num w:numId="2" w16cid:durableId="729578928">
    <w:abstractNumId w:val="6"/>
  </w:num>
  <w:num w:numId="3" w16cid:durableId="695931021">
    <w:abstractNumId w:val="5"/>
  </w:num>
  <w:num w:numId="4" w16cid:durableId="275066773">
    <w:abstractNumId w:val="4"/>
  </w:num>
  <w:num w:numId="5" w16cid:durableId="2247985">
    <w:abstractNumId w:val="7"/>
  </w:num>
  <w:num w:numId="6" w16cid:durableId="1758749182">
    <w:abstractNumId w:val="3"/>
  </w:num>
  <w:num w:numId="7" w16cid:durableId="5717101">
    <w:abstractNumId w:val="2"/>
  </w:num>
  <w:num w:numId="8" w16cid:durableId="112526699">
    <w:abstractNumId w:val="1"/>
  </w:num>
  <w:num w:numId="9" w16cid:durableId="102278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E6"/>
    <w:rsid w:val="00034616"/>
    <w:rsid w:val="0006063C"/>
    <w:rsid w:val="000F37ED"/>
    <w:rsid w:val="000F7407"/>
    <w:rsid w:val="0015074B"/>
    <w:rsid w:val="00225792"/>
    <w:rsid w:val="00253091"/>
    <w:rsid w:val="0029639D"/>
    <w:rsid w:val="00326F90"/>
    <w:rsid w:val="004432C9"/>
    <w:rsid w:val="00501D3D"/>
    <w:rsid w:val="00534E72"/>
    <w:rsid w:val="005B044F"/>
    <w:rsid w:val="00721DCF"/>
    <w:rsid w:val="007414F9"/>
    <w:rsid w:val="007717CB"/>
    <w:rsid w:val="00960DD1"/>
    <w:rsid w:val="00A62A5D"/>
    <w:rsid w:val="00AA1D8D"/>
    <w:rsid w:val="00AA76D1"/>
    <w:rsid w:val="00B47730"/>
    <w:rsid w:val="00C37B06"/>
    <w:rsid w:val="00CB0664"/>
    <w:rsid w:val="00CD3A38"/>
    <w:rsid w:val="00D3790C"/>
    <w:rsid w:val="00DB70F4"/>
    <w:rsid w:val="00FC4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3E2F4"/>
  <w14:defaultImageDpi w14:val="300"/>
  <w15:docId w15:val="{5B788FDD-8DD8-483B-A75F-A51F291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13:58:00Z</dcterms:modified>
  <cp:category/>
</cp:coreProperties>
</file>